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58" w:rsidRDefault="0055068B" w:rsidP="00B12E0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B45B17" w:rsidRPr="007A2A47" w:rsidRDefault="00B45B17" w:rsidP="00B12E0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2F1C7B" w:rsidRDefault="00B45B17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685925" cy="2247900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41" cy="225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6C9C" w:rsidRPr="00860F95" w:rsidRDefault="00656C9C" w:rsidP="00AB68EB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45B17" w:rsidRPr="00B45B17" w:rsidRDefault="00682138" w:rsidP="00B45B17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 xml:space="preserve">Служба напоминает </w:t>
      </w:r>
      <w:r w:rsidR="00B45B17">
        <w:rPr>
          <w:color w:val="00B050"/>
          <w:sz w:val="44"/>
          <w:szCs w:val="44"/>
        </w:rPr>
        <w:t>управляющим организациям о необходимости содержания почтовых шкафов в многоквартирных домах</w:t>
      </w:r>
      <w:r w:rsidR="00B45B17">
        <w:rPr>
          <w:rFonts w:ascii="Geneva" w:hAnsi="Geneva"/>
          <w:color w:val="555555"/>
          <w:sz w:val="20"/>
          <w:szCs w:val="20"/>
        </w:rPr>
        <w:t> </w:t>
      </w:r>
    </w:p>
    <w:p w:rsidR="00B45B17" w:rsidRDefault="00B45B17" w:rsidP="00B45B17">
      <w:pPr>
        <w:pStyle w:val="a3"/>
        <w:spacing w:before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е организации нередко забывают о необходимости контроля за состоянием почтовых ящиков, считая, что они не</w:t>
      </w:r>
      <w:r>
        <w:rPr>
          <w:color w:val="000000"/>
          <w:sz w:val="28"/>
          <w:szCs w:val="28"/>
        </w:rPr>
        <w:t xml:space="preserve"> относятся к общему имуществу.</w:t>
      </w:r>
    </w:p>
    <w:p w:rsidR="00B45B17" w:rsidRDefault="00B45B17" w:rsidP="00B45B17">
      <w:pPr>
        <w:pStyle w:val="a3"/>
        <w:spacing w:before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ка почтовых ящиков в многоквартирных домах осуществляется строительными организациями п</w:t>
      </w:r>
      <w:r>
        <w:rPr>
          <w:color w:val="000000"/>
          <w:sz w:val="28"/>
          <w:szCs w:val="28"/>
        </w:rPr>
        <w:t>ри строительстве таких домов.</w:t>
      </w:r>
    </w:p>
    <w:p w:rsidR="00B45B17" w:rsidRDefault="00B45B17" w:rsidP="00B45B17">
      <w:pPr>
        <w:pStyle w:val="a3"/>
        <w:spacing w:before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им, что обслуживание, ремонт и замена почтовых ящиков возлагаются на собственников жилых домов или жилищно-эксплуатационные организации, которые обеспечивают сохранность жилых домов и надлежащее их использование, и осуществляются за с</w:t>
      </w:r>
      <w:r>
        <w:rPr>
          <w:color w:val="000000"/>
          <w:sz w:val="28"/>
          <w:szCs w:val="28"/>
        </w:rPr>
        <w:t>чет собственников жилых домов.</w:t>
      </w:r>
    </w:p>
    <w:p w:rsidR="00B45B17" w:rsidRDefault="00B45B17" w:rsidP="00B45B17">
      <w:pPr>
        <w:pStyle w:val="a3"/>
        <w:spacing w:before="0" w:after="0" w:afterAutospacing="0"/>
        <w:ind w:firstLine="708"/>
        <w:jc w:val="both"/>
        <w:rPr>
          <w:rFonts w:ascii="Geneva" w:hAnsi="Geneva"/>
          <w:color w:val="555555"/>
          <w:sz w:val="20"/>
          <w:szCs w:val="20"/>
        </w:rPr>
      </w:pPr>
      <w:r>
        <w:rPr>
          <w:rStyle w:val="a7"/>
          <w:color w:val="000000"/>
          <w:sz w:val="28"/>
          <w:szCs w:val="28"/>
        </w:rPr>
        <w:t>Служба напоминает, что обслуживать их должны управляющая организация, ТСЖ или иные лица, выполняющие работу по содержанию и ремонту общего имущества в домах.</w:t>
      </w:r>
    </w:p>
    <w:p w:rsidR="002F1C7B" w:rsidRPr="00ED66F6" w:rsidRDefault="002F1C7B" w:rsidP="00B45B17">
      <w:pPr>
        <w:pStyle w:val="a3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sectPr w:rsidR="002F1C7B" w:rsidRPr="00ED66F6" w:rsidSect="00B45B17">
      <w:pgSz w:w="11906" w:h="16838"/>
      <w:pgMar w:top="993" w:right="849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6159D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83221"/>
    <w:rsid w:val="004A5667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96856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56C9C"/>
    <w:rsid w:val="00662B34"/>
    <w:rsid w:val="0066481A"/>
    <w:rsid w:val="00665019"/>
    <w:rsid w:val="00667F62"/>
    <w:rsid w:val="00682138"/>
    <w:rsid w:val="006877F8"/>
    <w:rsid w:val="006966F5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55F0B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B7546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B68EB"/>
    <w:rsid w:val="00AC5DDB"/>
    <w:rsid w:val="00AD0E93"/>
    <w:rsid w:val="00AD3854"/>
    <w:rsid w:val="00AE01FE"/>
    <w:rsid w:val="00AE6337"/>
    <w:rsid w:val="00AF7A97"/>
    <w:rsid w:val="00B10242"/>
    <w:rsid w:val="00B109A5"/>
    <w:rsid w:val="00B12E08"/>
    <w:rsid w:val="00B2750C"/>
    <w:rsid w:val="00B3094E"/>
    <w:rsid w:val="00B318C6"/>
    <w:rsid w:val="00B319B1"/>
    <w:rsid w:val="00B347BA"/>
    <w:rsid w:val="00B401F4"/>
    <w:rsid w:val="00B4458D"/>
    <w:rsid w:val="00B45B17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D050C"/>
    <w:rsid w:val="00DF0DB5"/>
    <w:rsid w:val="00DF6FFB"/>
    <w:rsid w:val="00E02ECF"/>
    <w:rsid w:val="00E04C54"/>
    <w:rsid w:val="00E071D1"/>
    <w:rsid w:val="00E1025F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B1794"/>
    <w:rsid w:val="00EC5E26"/>
    <w:rsid w:val="00ED60A7"/>
    <w:rsid w:val="00ED66F6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2747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ED00"/>
  <w15:docId w15:val="{238CCA65-B75C-4447-AD72-833DCEA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Дата1"/>
    <w:basedOn w:val="a0"/>
    <w:rsid w:val="007A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1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988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23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20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3E9E-0B20-4042-9711-AFCB11CD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24</cp:revision>
  <cp:lastPrinted>2024-06-24T03:01:00Z</cp:lastPrinted>
  <dcterms:created xsi:type="dcterms:W3CDTF">2018-09-24T09:07:00Z</dcterms:created>
  <dcterms:modified xsi:type="dcterms:W3CDTF">2024-06-24T03:01:00Z</dcterms:modified>
</cp:coreProperties>
</file>